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lastRenderedPageBreak/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6E" w:rsidRDefault="004E166E">
      <w:pPr>
        <w:spacing w:before="0" w:after="0" w:line="240" w:lineRule="auto"/>
      </w:pPr>
      <w:r>
        <w:separator/>
      </w:r>
    </w:p>
  </w:endnote>
  <w:endnote w:type="continuationSeparator" w:id="0">
    <w:p w:rsidR="004E166E" w:rsidRDefault="004E16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A907AB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6E" w:rsidRDefault="004E166E">
      <w:pPr>
        <w:spacing w:before="0" w:after="0" w:line="240" w:lineRule="auto"/>
      </w:pPr>
      <w:r>
        <w:separator/>
      </w:r>
    </w:p>
  </w:footnote>
  <w:footnote w:type="continuationSeparator" w:id="0">
    <w:p w:rsidR="004E166E" w:rsidRDefault="004E16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A907AB" w:rsidP="00A907AB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A907A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إدارة الموارد المائية</w:t>
          </w:r>
          <w:r w:rsidRPr="00A907AB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(Water-CaB)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443EB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4E166E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9E2E45"/>
    <w:rsid w:val="00A149AC"/>
    <w:rsid w:val="00A16BA3"/>
    <w:rsid w:val="00A8393B"/>
    <w:rsid w:val="00A907A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9350E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DF127D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61B2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52D7F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9DD4-3E14-4778-A94D-7D2EEF29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.dotx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Mohammed Amine Azzaoui</cp:lastModifiedBy>
  <cp:revision>5</cp:revision>
  <cp:lastPrinted>2020-01-23T07:23:00Z</cp:lastPrinted>
  <dcterms:created xsi:type="dcterms:W3CDTF">2020-10-01T06:43:00Z</dcterms:created>
  <dcterms:modified xsi:type="dcterms:W3CDTF">2020-12-29T07:48:00Z</dcterms:modified>
</cp:coreProperties>
</file>